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FF" w:rsidRPr="000E4FE8" w:rsidRDefault="004650FF" w:rsidP="004650FF">
      <w:pPr>
        <w:pStyle w:val="a5"/>
        <w:jc w:val="left"/>
        <w:rPr>
          <w:szCs w:val="22"/>
        </w:rPr>
      </w:pPr>
      <w:r w:rsidRPr="000E4FE8">
        <w:rPr>
          <w:szCs w:val="22"/>
        </w:rPr>
        <w:t xml:space="preserve">ПРОЕКТ (Лот № </w:t>
      </w:r>
      <w:r w:rsidR="0014480B">
        <w:rPr>
          <w:szCs w:val="22"/>
        </w:rPr>
        <w:t>1</w:t>
      </w:r>
      <w:r w:rsidRPr="000E4FE8">
        <w:rPr>
          <w:szCs w:val="22"/>
        </w:rPr>
        <w:t>)</w:t>
      </w:r>
    </w:p>
    <w:p w:rsidR="004650FF" w:rsidRPr="000E4FE8" w:rsidRDefault="004650FF" w:rsidP="004650FF">
      <w:pPr>
        <w:pStyle w:val="a5"/>
        <w:rPr>
          <w:szCs w:val="22"/>
        </w:rPr>
      </w:pPr>
    </w:p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A76580">
        <w:rPr>
          <w:sz w:val="22"/>
          <w:szCs w:val="22"/>
        </w:rPr>
        <w:t>Екатеринбург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_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b/>
          <w:sz w:val="22"/>
          <w:szCs w:val="22"/>
        </w:rPr>
        <w:t>ПАО «Буланашский машиностроительный завод»</w:t>
      </w:r>
      <w:r w:rsidRPr="00A76580">
        <w:rPr>
          <w:sz w:val="22"/>
          <w:szCs w:val="22"/>
        </w:rPr>
        <w:t xml:space="preserve"> (далее – ПАО «БМЗ») (ИНН 6602002221, ОГРН 1026600579224; адрес местонахождения: 620028, Свердловская область, г. Екатеринбург, ул. Кирова, д. 34, офис 214; конкурсное производство открыто Решением Арбитражного суда Свердловской области по делу № А60-2412/2017 от 29.08.2017 г. (резолютивная часть от 22.08.2017 г.)), именуемое в дальнейшем «Продавец», в лице конкурсного управляющего Ноготкова Кирилла Олеговича, действующего на основании Определения Арбитражного суда Свердловской области по делу № А60-2412/2017 резолютивная часть которого объявлена 20.03.2018 г., с одной стороны, и ______________________, именуемое(ый) в дальнейшем «Покупатель», в лице ________________________________, действующего на основании ______________, с другой стороны, совместно в дальнейшем именуемые «Стороны», заключили настоящий договор (далее - Договор) о нижеследующем: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 xml:space="preserve">Настоящий договор заключен по результатам открытых торгов №_______, проведенных «__» ______ 2018г. Организатором торгов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 xml:space="preserve">Сообщение о проведении торгов по продаже имущества опубликовано в газете «Коммерсантъ» №___ от __________2018г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Протокол №__ о результатах проведения торгов по продаже имущества, принадлежащего ПАО «БМЗ» от «__» _______ 2018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A76580">
        <w:rPr>
          <w:sz w:val="22"/>
          <w:szCs w:val="22"/>
        </w:rPr>
        <w:t>ПАО «БМЗ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A76580">
        <w:rPr>
          <w:sz w:val="22"/>
          <w:szCs w:val="22"/>
        </w:rPr>
        <w:t>ПАО «БМЗ»</w:t>
      </w:r>
      <w:r w:rsidRPr="00EB1A75">
        <w:rPr>
          <w:sz w:val="22"/>
          <w:szCs w:val="22"/>
        </w:rPr>
        <w:t xml:space="preserve">  (далее по тексту «Положение»),  на условиях, изложенных в информационном сообщении, опубликованном в печатном издании: газета «Коммерсант», в местной газете 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CE1976" w:rsidRPr="00512961" w:rsidRDefault="004650FF" w:rsidP="00A76580">
      <w:pPr>
        <w:numPr>
          <w:ilvl w:val="1"/>
          <w:numId w:val="1"/>
        </w:numPr>
        <w:tabs>
          <w:tab w:val="clear" w:pos="786"/>
          <w:tab w:val="num" w:pos="426"/>
        </w:tabs>
        <w:ind w:left="426"/>
        <w:jc w:val="both"/>
        <w:rPr>
          <w:sz w:val="22"/>
          <w:szCs w:val="22"/>
        </w:rPr>
      </w:pPr>
      <w:r w:rsidRPr="00512961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 w:rsidRPr="00512961">
        <w:rPr>
          <w:sz w:val="22"/>
          <w:szCs w:val="22"/>
        </w:rPr>
        <w:t>го договора следующ</w:t>
      </w:r>
      <w:r w:rsidR="0014480B" w:rsidRPr="00512961">
        <w:rPr>
          <w:sz w:val="22"/>
          <w:szCs w:val="22"/>
        </w:rPr>
        <w:t xml:space="preserve">ее имущество: </w:t>
      </w:r>
      <w:r w:rsidR="00CE1976" w:rsidRPr="00512961">
        <w:rPr>
          <w:sz w:val="22"/>
          <w:szCs w:val="22"/>
        </w:rPr>
        <w:t>Лот</w:t>
      </w:r>
      <w:r w:rsidR="00F76646" w:rsidRPr="00512961">
        <w:rPr>
          <w:sz w:val="22"/>
          <w:szCs w:val="22"/>
        </w:rPr>
        <w:t xml:space="preserve"> </w:t>
      </w:r>
      <w:r w:rsidR="00CE1976" w:rsidRPr="00512961">
        <w:rPr>
          <w:sz w:val="22"/>
          <w:szCs w:val="22"/>
        </w:rPr>
        <w:t xml:space="preserve">№1 </w:t>
      </w:r>
      <w:r w:rsidR="00512961" w:rsidRPr="00512961">
        <w:rPr>
          <w:sz w:val="22"/>
          <w:szCs w:val="22"/>
        </w:rPr>
        <w:t>Движимое имущество в количество 239 позиций включающих в себя 3983 единицы</w:t>
      </w:r>
      <w:r w:rsidR="00A76580" w:rsidRPr="00512961">
        <w:rPr>
          <w:sz w:val="22"/>
          <w:szCs w:val="22"/>
        </w:rPr>
        <w:t xml:space="preserve">, поименованное в приложении № </w:t>
      </w:r>
      <w:r w:rsidR="00512961">
        <w:rPr>
          <w:sz w:val="22"/>
          <w:szCs w:val="22"/>
        </w:rPr>
        <w:t>1</w:t>
      </w:r>
      <w:r w:rsidR="00A76580" w:rsidRPr="00512961">
        <w:rPr>
          <w:sz w:val="22"/>
          <w:szCs w:val="22"/>
        </w:rPr>
        <w:t xml:space="preserve"> к настоящему Договору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CE1976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 xml:space="preserve">Стоимость имущества, передаваемого по настоящему договору, определена по итогам продажи на открытых торгах и составляет </w:t>
      </w:r>
      <w:r w:rsidRPr="00CE1976">
        <w:rPr>
          <w:sz w:val="22"/>
          <w:szCs w:val="22"/>
        </w:rPr>
        <w:t xml:space="preserve">_________ (_____________) рублей ___ копеек. Покупателем для участия в открытых торгах внесен задаток в размере _________ (_____________) рублей ___ копеек, который засчитывается в счет частичной оплаты за </w:t>
      </w:r>
      <w:r w:rsidR="00AE6632" w:rsidRPr="00CE1976">
        <w:rPr>
          <w:sz w:val="22"/>
          <w:szCs w:val="22"/>
        </w:rPr>
        <w:t>И</w:t>
      </w:r>
      <w:r w:rsidRPr="00CE1976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976">
        <w:rPr>
          <w:sz w:val="22"/>
          <w:szCs w:val="22"/>
        </w:rPr>
        <w:t>Оплата оставшейся денежной суммы в размере _________ (_____________) рублей ___ 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аты подписания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</w:p>
    <w:p w:rsidR="004650FF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недостижения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F76646" w:rsidRPr="006D06BF" w:rsidTr="00512961">
        <w:trPr>
          <w:trHeight w:val="2928"/>
        </w:trPr>
        <w:tc>
          <w:tcPr>
            <w:tcW w:w="4962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РОДАВЕЦ:</w:t>
            </w:r>
          </w:p>
          <w:p w:rsidR="00F76646" w:rsidRPr="00491011" w:rsidRDefault="00F76646" w:rsidP="00F76646">
            <w:pPr>
              <w:rPr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ПАО «Буланашский машиностроительный завод»</w:t>
            </w:r>
          </w:p>
          <w:p w:rsidR="00F76646" w:rsidRPr="00491011" w:rsidRDefault="00676A3F" w:rsidP="00F76646">
            <w:pPr>
              <w:jc w:val="both"/>
              <w:rPr>
                <w:spacing w:val="-2"/>
                <w:sz w:val="24"/>
                <w:szCs w:val="24"/>
              </w:rPr>
            </w:pPr>
            <w:hyperlink r:id="rId8" w:history="1">
              <w:r w:rsidR="00F76646" w:rsidRPr="00491011">
                <w:rPr>
                  <w:spacing w:val="-2"/>
                  <w:sz w:val="24"/>
                  <w:szCs w:val="24"/>
                </w:rPr>
                <w:t>620028, г. Екатеринбург, ул. Кирова 34, оф.214</w:t>
              </w:r>
            </w:hyperlink>
            <w:r w:rsidR="00F76646" w:rsidRPr="00491011">
              <w:rPr>
                <w:spacing w:val="-2"/>
                <w:sz w:val="24"/>
                <w:szCs w:val="24"/>
              </w:rPr>
              <w:t> </w:t>
            </w:r>
          </w:p>
          <w:p w:rsidR="00F76646" w:rsidRPr="00491011" w:rsidRDefault="00F76646" w:rsidP="00F76646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ИНН/КПП: 6602002221/665801001</w:t>
            </w:r>
          </w:p>
          <w:p w:rsidR="00F76646" w:rsidRPr="00491011" w:rsidRDefault="00F76646" w:rsidP="00F76646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ОГРН: 1026600579224</w:t>
            </w:r>
          </w:p>
          <w:p w:rsidR="00F76646" w:rsidRPr="00491011" w:rsidRDefault="00F76646" w:rsidP="00F76646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Банковские реквизиты:</w:t>
            </w:r>
          </w:p>
          <w:p w:rsidR="00512961" w:rsidRDefault="00A0383A" w:rsidP="00116D1B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>р/с №</w:t>
            </w:r>
            <w:r w:rsidR="00512961" w:rsidRPr="00512961">
              <w:rPr>
                <w:spacing w:val="-2"/>
                <w:sz w:val="24"/>
                <w:szCs w:val="24"/>
              </w:rPr>
              <w:t>40702810516300100670</w:t>
            </w:r>
            <w:r w:rsidRPr="00116D1B">
              <w:rPr>
                <w:spacing w:val="-2"/>
                <w:sz w:val="24"/>
                <w:szCs w:val="24"/>
              </w:rPr>
              <w:t xml:space="preserve">, </w:t>
            </w:r>
          </w:p>
          <w:p w:rsidR="00512961" w:rsidRDefault="00A0383A" w:rsidP="00116D1B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 xml:space="preserve">к/с №30101810500000000674 </w:t>
            </w:r>
          </w:p>
          <w:p w:rsidR="00512961" w:rsidRDefault="00A0383A" w:rsidP="00116D1B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 xml:space="preserve">в Уральский Банк ПАО Сбербанка, г. Екатеринбург, </w:t>
            </w:r>
          </w:p>
          <w:p w:rsidR="00A0383A" w:rsidRPr="00116D1B" w:rsidRDefault="00A0383A" w:rsidP="00116D1B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>БИК 046577674</w:t>
            </w:r>
          </w:p>
          <w:p w:rsidR="00A0383A" w:rsidRPr="00491011" w:rsidRDefault="00A0383A" w:rsidP="00F76646">
            <w:pPr>
              <w:jc w:val="both"/>
              <w:rPr>
                <w:spacing w:val="-2"/>
                <w:sz w:val="24"/>
                <w:szCs w:val="24"/>
              </w:rPr>
            </w:pP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91011">
              <w:rPr>
                <w:b/>
                <w:sz w:val="24"/>
                <w:szCs w:val="24"/>
              </w:rPr>
              <w:t>онкурсн</w:t>
            </w:r>
            <w:r>
              <w:rPr>
                <w:b/>
                <w:sz w:val="24"/>
                <w:szCs w:val="24"/>
              </w:rPr>
              <w:t>ый</w:t>
            </w:r>
            <w:r w:rsidRPr="00491011">
              <w:rPr>
                <w:b/>
                <w:sz w:val="24"/>
                <w:szCs w:val="24"/>
              </w:rPr>
              <w:t xml:space="preserve"> управляющ</w:t>
            </w:r>
            <w:r>
              <w:rPr>
                <w:b/>
                <w:sz w:val="24"/>
                <w:szCs w:val="24"/>
              </w:rPr>
              <w:t>ий</w:t>
            </w:r>
            <w:r w:rsidRPr="00491011">
              <w:rPr>
                <w:b/>
                <w:sz w:val="24"/>
                <w:szCs w:val="24"/>
              </w:rPr>
              <w:t xml:space="preserve"> ПАО «БМЗ»</w:t>
            </w: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__________________/ Ноготков К.О./</w:t>
            </w:r>
          </w:p>
          <w:p w:rsidR="00F76646" w:rsidRPr="00491011" w:rsidRDefault="00F76646" w:rsidP="00F76646">
            <w:pPr>
              <w:rPr>
                <w:bCs/>
                <w:iCs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М.П.</w:t>
            </w:r>
            <w:r w:rsidRPr="0049101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76646" w:rsidRDefault="00F76646" w:rsidP="00F76646">
            <w:pPr>
              <w:rPr>
                <w:bCs/>
                <w:iCs/>
                <w:sz w:val="24"/>
                <w:szCs w:val="24"/>
              </w:rPr>
            </w:pPr>
            <w:r w:rsidRPr="006D06B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76646" w:rsidRPr="006D06BF" w:rsidRDefault="00F76646" w:rsidP="00F76646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643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ОКУПАТЕЛЬ:</w:t>
            </w: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Pr="000E4FE8" w:rsidRDefault="00F76646" w:rsidP="004650FF">
      <w:pPr>
        <w:rPr>
          <w:b/>
          <w:sz w:val="22"/>
          <w:szCs w:val="22"/>
        </w:rPr>
      </w:pPr>
    </w:p>
    <w:p w:rsidR="004650FF" w:rsidRDefault="004650F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lastRenderedPageBreak/>
        <w:t>Приложение №1</w:t>
      </w: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К договору купли-продажи имущества на торгах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Pr="001B2F69" w:rsidRDefault="001B2F69" w:rsidP="001B2F69">
      <w:pPr>
        <w:rPr>
          <w:sz w:val="22"/>
          <w:szCs w:val="22"/>
        </w:rPr>
      </w:pPr>
      <w:r w:rsidRPr="001B2F69">
        <w:rPr>
          <w:sz w:val="22"/>
          <w:szCs w:val="22"/>
        </w:rPr>
        <w:t xml:space="preserve">г. </w:t>
      </w:r>
      <w:r w:rsidR="00116D1B">
        <w:rPr>
          <w:sz w:val="22"/>
          <w:szCs w:val="22"/>
        </w:rPr>
        <w:t>Екатеринбург</w:t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  <w:t xml:space="preserve">                                                          « ___»______ 201_ года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Pr="001B2F69" w:rsidRDefault="001B2F69" w:rsidP="001B2F69">
      <w:pPr>
        <w:jc w:val="center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Расшифровка состава Лота №</w:t>
      </w:r>
      <w:r>
        <w:rPr>
          <w:b/>
          <w:sz w:val="22"/>
          <w:szCs w:val="22"/>
        </w:rPr>
        <w:t>1</w:t>
      </w:r>
    </w:p>
    <w:p w:rsidR="001B2F69" w:rsidRDefault="001B2F69" w:rsidP="001B2F69">
      <w:pPr>
        <w:rPr>
          <w:b/>
          <w:sz w:val="22"/>
          <w:szCs w:val="22"/>
        </w:rPr>
      </w:pPr>
    </w:p>
    <w:p w:rsidR="00D96849" w:rsidRPr="001A328C" w:rsidRDefault="00D96849" w:rsidP="00D96849">
      <w:pPr>
        <w:jc w:val="center"/>
        <w:rPr>
          <w:b/>
          <w:sz w:val="24"/>
          <w:szCs w:val="24"/>
        </w:rPr>
      </w:pPr>
      <w:r w:rsidRPr="001A328C">
        <w:rPr>
          <w:b/>
          <w:sz w:val="24"/>
          <w:szCs w:val="24"/>
        </w:rPr>
        <w:t xml:space="preserve">Общая стоимость оборудования, входящего в состав лота № 1, </w:t>
      </w:r>
    </w:p>
    <w:p w:rsidR="00D96849" w:rsidRDefault="00D96849" w:rsidP="00D96849">
      <w:pPr>
        <w:jc w:val="center"/>
        <w:rPr>
          <w:b/>
          <w:sz w:val="24"/>
          <w:szCs w:val="24"/>
        </w:rPr>
      </w:pPr>
      <w:r w:rsidRPr="001A328C">
        <w:rPr>
          <w:b/>
          <w:sz w:val="24"/>
          <w:szCs w:val="24"/>
        </w:rPr>
        <w:t xml:space="preserve">составляет </w:t>
      </w:r>
      <w:r w:rsidR="00676A3F">
        <w:rPr>
          <w:b/>
          <w:sz w:val="24"/>
          <w:szCs w:val="24"/>
        </w:rPr>
        <w:t>9 566 350</w:t>
      </w:r>
      <w:r w:rsidRPr="001A328C">
        <w:rPr>
          <w:b/>
          <w:sz w:val="24"/>
          <w:szCs w:val="24"/>
        </w:rPr>
        <w:t xml:space="preserve"> руб. без НДС, в том числе:</w:t>
      </w:r>
    </w:p>
    <w:p w:rsidR="00676A3F" w:rsidRDefault="00676A3F" w:rsidP="00D96849">
      <w:pPr>
        <w:jc w:val="center"/>
        <w:rPr>
          <w:b/>
          <w:sz w:val="24"/>
          <w:szCs w:val="24"/>
        </w:rPr>
      </w:pPr>
    </w:p>
    <w:tbl>
      <w:tblPr>
        <w:tblW w:w="5055" w:type="pct"/>
        <w:jc w:val="center"/>
        <w:tblLook w:val="04A0" w:firstRow="1" w:lastRow="0" w:firstColumn="1" w:lastColumn="0" w:noHBand="0" w:noVBand="1"/>
      </w:tblPr>
      <w:tblGrid>
        <w:gridCol w:w="1013"/>
        <w:gridCol w:w="5194"/>
        <w:gridCol w:w="1204"/>
        <w:gridCol w:w="2475"/>
      </w:tblGrid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6A3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6A3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6A3F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6A3F">
              <w:rPr>
                <w:b/>
                <w:bCs/>
                <w:color w:val="000000"/>
                <w:sz w:val="22"/>
                <w:szCs w:val="22"/>
              </w:rPr>
              <w:t>Балансовая стоимость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Cистемный блок Р4-2667 PG, Инв.№5047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0 027,6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Cистемный блок Р4-2667 PG, Инв.№5047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0 027,6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Блок питания БПЭК-02, Инв.№1000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1 995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Водонагреватель ВДН-21, Инв.№4501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 xml:space="preserve">11 </w:t>
            </w:r>
            <w:bookmarkStart w:id="0" w:name="_GoBack"/>
            <w:bookmarkEnd w:id="0"/>
            <w:r w:rsidRPr="00676A3F">
              <w:rPr>
                <w:sz w:val="18"/>
                <w:szCs w:val="18"/>
              </w:rPr>
              <w:t>066,8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духовка, Инв.№4500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 212,0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зеркало, Инв.№м416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5,6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алькулятор, Инв.№м230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1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алькулятор, Инв.№м272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17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олбасорезка, Инв.№м7001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2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омплекс сб 1/с1, Инв.№м606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 00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омпьютер Рen IV 2.4/256/40Gb/Matrox, Инв.№5053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9 33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онвекцион. духовка, Инв.№4491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 30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ашина  д/мойки коpнеплодов, Инв.№4491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82,6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ашина  д/чистки коpн., Инв.№4491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82,6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икрофон, Инв.№м472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51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онитор 19" LG 920В, Инв.№5064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 15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узыкальный центр, Инв.№м472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 53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ясорубка, Инв.№м7000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2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овощерезка, Инв.№м7001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3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овощерезка, Инв.№м7002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2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одьездные ж/д пути, Инв.№1010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12 557,7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осудомоечная машина, Инв.№4498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 00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ылесос Урал, Инв.№м8700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0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ваpочный выпpямитель, Инв.№4788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 125,24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истемный блок CELERON 2.4 256Mb CD-R, Инв.№5063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 205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истемный блок P 4 2.6 PGA 256 Mb, Инв.№5057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 487,7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истемный блок P 4 2.6 PGA 256 Mb, Инв.№5057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 487,7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истемный блок P 4-2.8PGA 256 Mb, Инв.№5057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 214,49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истемный блок P 4-2.8PGA 256 Mb, Инв.№5057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 214,49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истемный блок P4 256DIMM 32Mb, Инв.№5032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3 641,6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истемный блок Pen IV 2.4\256\40Gb, Инв.№5043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0 186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истемный блок Pentium IV  2.8, Инв.№5061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 15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истемный блок Pentium IV 2.8/Mb, Инв.№5064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7 65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истемный блок Pentium IV 2.8/Mb, Инв.№5064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7 65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истемный блок Pentium VI 3.0, Инв.№5066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9 50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истемный блок Лидер Pentium IV -3.2/512/200.0, Инв.№0007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 059,0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коpоваpка, Инв.№4491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 50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ковоpода, Инв.№4498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92,5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ковоpода, Инв.№4498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92,5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     18шт., Инв.№м2101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3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    2шт., Инв.№м2101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0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1 тумбовый   2шт., Инв.№м7002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3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2-х тумбовый   3шт., Инв.№м2101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0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2-х тумбовый  2шт., Инв.№м9016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3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в 2-х частях  2шт., Инв.№м9018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1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в частях   24шт., Инв.№м7003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4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1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для заседаний темный, Инв.№м9002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2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обеденный большой, Инв.№9072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5 00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темн.с приставкой, Инв.№м9004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2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финский 1 тумбовый  2шт., Инв.№м7000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24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финский 1 тумбовый 1шт., Инв.№м90005-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1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финский жур.выс.  8шт., Инв.№м9000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4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ул 50шт., Инв.№м7003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0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94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ул жестк.пластмассовый  4 шт., Инв.№м90078..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0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ул пл.мягк.финский   38шт., Инв.№м9002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8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5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ул поворотный  6шт., Инв.№м7002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0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цена, Инв.№м32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3,1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тестомесильная машина, Инв.№4490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 90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тумба светл.финская  4шт., Инв.№м9012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39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факс-модем  2шт., Инв.№м767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 04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Фильтр "Роса-Супер-500" сорбционно-ионообменный, Инв.№5016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0 80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формы из хлеба   20шт., Инв.№м7003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0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6,7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холод. камеpа, Инв.№4503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7 699,24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холодильник "Индезит", Инв.№9067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 95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Холодильник Стинол, Инв.№5071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 19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холодильник Стинол, Инв.№м735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 955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цифровая система видеонаблюдения Siviney Expeed, Инв.№5028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5 995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каф архивный   4шт., Инв.№м9017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3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каф д/поднятия теста, Инв.№4490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5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каф книжный  4шт., Инв.№м7002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3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каф книжный темный   3шт., Инв.№м9004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2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каф финский арх.6 секционный  6шт., Инв.№м9001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49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каф финский книжный бел. 118шт., Инв.№м9001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8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,6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каф финский узк.белый  145шт., Инв.№м9001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5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,19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тора капроновая, Инв.№7004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0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эл. плита секцион. ПЭСМ, Инв.№4727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5,8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электpоплита, Инв.№4492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 038,8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электpоплита, Инв.№4492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 038,8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электpоплита, Инв.№4492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 038,8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электроплита, Инв.№м7001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0,2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этажерка    51шт., Инв.№м9019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,0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Теплонит тип.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56 м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3 747,4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огнетушитель ОУ-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115,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алач соединит, ф27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7796,6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онтроллер АГАВА 6432.20.МВВ1 (модуль универс.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479,5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Лестница стремянка 7-и ст.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52,7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ропан сжиженный углеводородный ГОС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0 кг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35,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анометр МТПСф-100-ОМ2-60кгс/см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53,7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огнетушитель ОУ-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276,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Рукав пожарный латексированный Ду 51 мм с ГР-5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046,3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вол РС-50 пластик.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58,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ремянка  z 200 4414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16,7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тепловентилятор КЭВ-6М 380В 6КВ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838,9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Диз.топливо ЕВРО  (класс 2, вид2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52,1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133,6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Диз.топливо разли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 875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8812,0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ровать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7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1 455,54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атрас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2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730,29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одеял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9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289,44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одушк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4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980,4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окрывал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9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007,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ылесос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1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lastRenderedPageBreak/>
              <w:t>10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ушилка для бель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4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электроплита двухкомфорочна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06,4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огнетушитель ОУ-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844,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Радиатор Polaris PRE M 0715 1500Вт масл.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175,24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таль ручная ТРШБ-1,0-6м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906,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обруч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рожектор 220*10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416,6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ракетка для брльшого теннис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9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ракетка для брльшого тенниса со струно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74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ветильник ЛПО 2*4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038,3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етка для большого теннис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77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етка со стойкой для настольного теннис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7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какалк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Ольга 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47,6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ул Алекс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151,0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теннисный сто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62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электродрель МЭС 6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6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инструмент для удоления полупроводникового слоя с кабеле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003,6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абелерез К4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824,5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усачки боковые д/эл 16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69,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егаомметр ЭС 0202/2 г500/1000/2500 В 0-10000 Мом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606,3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ножницы по металлу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color w:val="000000"/>
                <w:sz w:val="22"/>
                <w:szCs w:val="22"/>
              </w:rPr>
            </w:pPr>
            <w:r w:rsidRPr="00676A3F">
              <w:rPr>
                <w:color w:val="000000"/>
                <w:sz w:val="22"/>
                <w:szCs w:val="22"/>
              </w:rPr>
              <w:t>10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отвертка   д.э.р 19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color w:val="000000"/>
                <w:sz w:val="22"/>
                <w:szCs w:val="22"/>
              </w:rPr>
            </w:pPr>
            <w:r w:rsidRPr="00676A3F">
              <w:rPr>
                <w:color w:val="000000"/>
                <w:sz w:val="22"/>
                <w:szCs w:val="22"/>
              </w:rPr>
              <w:t>15,1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отвертка   д.э.р 3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color w:val="000000"/>
                <w:sz w:val="22"/>
                <w:szCs w:val="22"/>
              </w:rPr>
            </w:pPr>
            <w:r w:rsidRPr="00676A3F">
              <w:rPr>
                <w:color w:val="000000"/>
                <w:sz w:val="22"/>
                <w:szCs w:val="22"/>
              </w:rPr>
              <w:t>17,24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ирометр 35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color w:val="000000"/>
                <w:sz w:val="22"/>
                <w:szCs w:val="22"/>
              </w:rPr>
            </w:pPr>
            <w:r w:rsidRPr="00676A3F">
              <w:rPr>
                <w:color w:val="000000"/>
                <w:sz w:val="22"/>
                <w:szCs w:val="22"/>
              </w:rPr>
              <w:t>2097,0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лоскогубцы комб.2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color w:val="000000"/>
                <w:sz w:val="22"/>
                <w:szCs w:val="22"/>
              </w:rPr>
            </w:pPr>
            <w:r w:rsidRPr="00676A3F">
              <w:rPr>
                <w:color w:val="000000"/>
                <w:sz w:val="22"/>
                <w:szCs w:val="22"/>
              </w:rPr>
              <w:t>471,8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ресс ручной ПРГ-3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color w:val="000000"/>
                <w:sz w:val="22"/>
                <w:szCs w:val="22"/>
              </w:rPr>
            </w:pPr>
            <w:r w:rsidRPr="00676A3F">
              <w:rPr>
                <w:color w:val="000000"/>
                <w:sz w:val="22"/>
                <w:szCs w:val="22"/>
              </w:rPr>
              <w:t>3894,49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ран 20-А3-22,5-10,0-У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 266 457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3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Аппарат для приготовления мороженого Pro 60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0 338,9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3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Ванна котломоечная ВКТ 10/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7 627,1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3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Ванна моечная BM1L-12/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 067,8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3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Ванна моечная BMЗ 15/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4 152,54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3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Ванна моечная М1 LP 12/6-Р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 661,0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3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Ванна моечная М1 LP 15/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 830,5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3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Ванна моечная М2 12/6-Р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 966,1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3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Ванна моечная М2 12/7-Р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7 881,3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lastRenderedPageBreak/>
              <w:t>13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Вафельница GES 4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 949,1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Весы электронные CAS AD-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 322,0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Весы электронные CAS PW-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3 135,59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Витрина олодильная для суши VDARC8-2 black (черная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5 00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Водоумягчитель D1. 12 Lt DVA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 644,0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Душ ручной GD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 135,59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Зонт вытяжной пристенный 1300*11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 220,34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Зонт вытяжной пристенный 1500*9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 661,0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Зонт вытяжной пристенный 900*9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9 025,4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Зонт вытяжной центральный 1100*11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1 440,6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Зонт вытяжной центральный 2000*11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5 593,2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Зонт вытяжной центральный 2200*11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8 559,3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амера Холодильная  КХН -10.2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7 966,1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амера Холодильная  КХН -11.7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1 694,9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асета CV 16/205 210174211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 355,9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асета CV 36/205 210174212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 355,9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асета CВ 7 210174210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 067,8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асета CР 1618210174210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 779,6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асета CТ 10 21017421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 305,0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ипятильник эл. КЭНД-5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 203,39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омплект режущий дисков для R40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 372,8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Куттер настольная R4-1500 2234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4 745,7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акароноварка эл. СР4FE9 36320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4 745,7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армит инфракрасный GRAH-4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 084,7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ашина вакуумупаковочная Jambo 4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7 118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ашина посудомоечная купольная FI-100 12103071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6 949,1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ашина тестораскатывающая IMPERIA SE22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9 576,2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иксер планетарный 5 КРМ 5ЕWH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3 474,5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иксер планетарный СР 60HI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2 711,8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иксер ручной COMBI 3411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 677,9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одуль нихний МН-0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 830,5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7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оноблок АСВ 20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7 118,64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7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оноблок АСМ 07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30 677,9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7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Мясорубка  TS12 (FTS107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 915,2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7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Насадка-лапшерезка FIMAR ST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 050,8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7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Насадка-лапшерезка FIMAR ST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 050,8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7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Насос RS30/7 с гайкам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 813,5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lastRenderedPageBreak/>
              <w:t>17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Ножки для мармита инфракрасного СL-HIGH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 118,64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7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ароконвектомат XB 603G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7 457,6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7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ечь кондитерская конв.  ХВ 80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5 847,4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7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лита с духовым шкафом GARLAND 36 ER 3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66 949,1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лита топовая GARLAND 36 EТ 3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02 711,8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оверхность жарочная напольная эл. FTR8FE9 36120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3 898,3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одогреватель для салфеток TW-18S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 474,5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одставка под GARLAND G9 91/9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5 423,7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олка настенная ПН/В-12/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 711,8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олка настольная ПС-10/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 364,4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олка настольная ПС-12/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 762,7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олка настольная ПС-14/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 440,6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Процессор кухонный R 402 22360/250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8 305,0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Рисоварка - подогреватель JNO-B36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0 932,2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истема очистки камеры ХС-4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9 067,8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лайсер Dolli 300/А-L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9 322,0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  <w:lang w:val="en-US"/>
              </w:rPr>
            </w:pPr>
            <w:r w:rsidRPr="00676A3F">
              <w:rPr>
                <w:sz w:val="18"/>
                <w:szCs w:val="18"/>
              </w:rPr>
              <w:t>Сместитель</w:t>
            </w:r>
            <w:r w:rsidRPr="00676A3F">
              <w:rPr>
                <w:sz w:val="18"/>
                <w:szCs w:val="18"/>
                <w:lang w:val="en-US"/>
              </w:rPr>
              <w:t xml:space="preserve">  Mixer tap L+ shower A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5 677,9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оковыжималка VEMA SP2072/LM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8 050,8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еллаж СН 12/5С-Р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8 940,6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еллаж СН 9/5С-Р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2 966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еллаж Ст 10/4С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 949,1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еллаж Ст 10/5С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3 898,3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еллаж Ст 10/6С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2 669,49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еллаж Ст 11/5С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4 661,0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0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еллаж Ст 11/5С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7 372,8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0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еллаж Ст 11/6С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1 525,4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0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еллаж Ст 8/5С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 694,9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0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енд XR-50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3 983,0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0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входной с лев. крепл. 600х700х87. С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5 593,2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0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входной с прав. крепл. 1200х700х87. СО М1Р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3 559,32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0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для сбора отходов. СБО 10/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 813,5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0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производств. СБ 7/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 237,29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0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производств. СБП 10/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 474,5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0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производств. СБП 11/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 542,3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1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производств. СБП 12/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 355,9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1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производств. СБП 12/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3 389,8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1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производств. СБП 15/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 881,3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lastRenderedPageBreak/>
              <w:t>21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производств. СБП 15/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 00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1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производств. СБП 6/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2 800,8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1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производств. СБП 8/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5 084,75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1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производств. СБП 9/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 762,7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1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производств. СП 10/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 474,5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1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производств. СП 12/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 101,69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1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производств. СП 14/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 779,6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2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с бортом СБП 4.5/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 237,29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2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с дверями-купе СБП 3/К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 491,5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2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тепловой СК-12/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9 830,5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2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холодильный  для пиццы MFS-1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65 00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2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холодильный MRG-15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95 762,7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2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холодильный MRG-2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69 491,5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2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 холодильный MRS-15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10 254,24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2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Стол-тумба СПБ 3/К 12/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4 745,76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2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Термос для риса JFM-390P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7 966,1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2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Фритюрница эл. напольная FR47FE9 36221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85 000,0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3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каф морозильный ШН-0.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22 966,1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3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каф расстоечный XL 50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7 542,37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3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каф с распошными дверями ШК/Р 1500х6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2 796,6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3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каф холодильный ШХ-0.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3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45 805,0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3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каф холодильный ШХ-1.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58 474,5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3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пилька для гастроемкосте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9 322,03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3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пилька для листов 600*400 ШП/К1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8 898,31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3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Шпилька для листов 600*400 ШП/К1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0 338,98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3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Электроплита 2-х конф. ЭПК-27Н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2 033,90</w:t>
            </w:r>
          </w:p>
        </w:tc>
      </w:tr>
      <w:tr w:rsidR="00676A3F" w:rsidRPr="00676A3F" w:rsidTr="00676A3F">
        <w:trPr>
          <w:trHeight w:val="397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23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фляга алюминиева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4,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3F" w:rsidRPr="00676A3F" w:rsidRDefault="00676A3F" w:rsidP="004475E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676A3F">
              <w:rPr>
                <w:sz w:val="18"/>
                <w:szCs w:val="18"/>
              </w:rPr>
              <w:t>1 276,17</w:t>
            </w:r>
          </w:p>
        </w:tc>
      </w:tr>
      <w:tr w:rsidR="00676A3F" w:rsidRPr="00676A3F" w:rsidTr="004475E1">
        <w:trPr>
          <w:trHeight w:val="397"/>
          <w:jc w:val="center"/>
        </w:trPr>
        <w:tc>
          <w:tcPr>
            <w:tcW w:w="37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6A3F">
              <w:rPr>
                <w:b/>
                <w:color w:val="000000"/>
                <w:sz w:val="22"/>
                <w:szCs w:val="22"/>
              </w:rPr>
              <w:t>Итоговая стоимость лота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3F" w:rsidRPr="00676A3F" w:rsidRDefault="00676A3F" w:rsidP="00447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6A3F">
              <w:rPr>
                <w:b/>
                <w:bCs/>
                <w:color w:val="000000"/>
                <w:sz w:val="22"/>
                <w:szCs w:val="22"/>
              </w:rPr>
              <w:t>9 566 350</w:t>
            </w:r>
          </w:p>
        </w:tc>
      </w:tr>
    </w:tbl>
    <w:p w:rsidR="00676A3F" w:rsidRPr="001A328C" w:rsidRDefault="00676A3F" w:rsidP="00D96849">
      <w:pPr>
        <w:jc w:val="center"/>
        <w:rPr>
          <w:b/>
          <w:sz w:val="24"/>
          <w:szCs w:val="24"/>
        </w:rPr>
      </w:pPr>
    </w:p>
    <w:p w:rsidR="00D96849" w:rsidRPr="001A328C" w:rsidRDefault="00D96849" w:rsidP="00D96849">
      <w:pPr>
        <w:rPr>
          <w:sz w:val="24"/>
          <w:szCs w:val="24"/>
        </w:rPr>
      </w:pPr>
    </w:p>
    <w:p w:rsidR="002B4974" w:rsidRDefault="002B4974" w:rsidP="002B4974">
      <w:pPr>
        <w:jc w:val="center"/>
      </w:pPr>
    </w:p>
    <w:p w:rsidR="002B4974" w:rsidRDefault="002B4974" w:rsidP="002B4974">
      <w:pPr>
        <w:jc w:val="center"/>
      </w:pPr>
    </w:p>
    <w:p w:rsidR="002B4974" w:rsidRPr="001A328C" w:rsidRDefault="002B4974" w:rsidP="002B4974">
      <w:pPr>
        <w:jc w:val="center"/>
      </w:pPr>
    </w:p>
    <w:p w:rsidR="002B4974" w:rsidRDefault="002B4974" w:rsidP="002B4974">
      <w:pPr>
        <w:jc w:val="center"/>
      </w:pPr>
    </w:p>
    <w:p w:rsidR="002B4974" w:rsidRDefault="002B4974" w:rsidP="002B4974">
      <w:pPr>
        <w:pStyle w:val="31"/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43"/>
      </w:tblGrid>
      <w:tr w:rsidR="002B4974" w:rsidRPr="001B2F69" w:rsidTr="007D53D2">
        <w:trPr>
          <w:trHeight w:val="3105"/>
        </w:trPr>
        <w:tc>
          <w:tcPr>
            <w:tcW w:w="5104" w:type="dxa"/>
          </w:tcPr>
          <w:p w:rsidR="002B4974" w:rsidRPr="001B2F69" w:rsidRDefault="002B4974" w:rsidP="007D53D2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lastRenderedPageBreak/>
              <w:t>ПРОДАВЕЦ:</w:t>
            </w:r>
          </w:p>
          <w:p w:rsidR="00676A3F" w:rsidRPr="00491011" w:rsidRDefault="00676A3F" w:rsidP="00676A3F">
            <w:pPr>
              <w:rPr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ПАО «Буланашский машиностроительный завод»</w:t>
            </w:r>
          </w:p>
          <w:p w:rsidR="00676A3F" w:rsidRPr="00491011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  <w:hyperlink r:id="rId9" w:history="1">
              <w:r w:rsidRPr="00491011">
                <w:rPr>
                  <w:spacing w:val="-2"/>
                  <w:sz w:val="24"/>
                  <w:szCs w:val="24"/>
                </w:rPr>
                <w:t>620028, г. Екатеринбург, ул. Кирова 34, оф.214</w:t>
              </w:r>
            </w:hyperlink>
            <w:r w:rsidRPr="00491011">
              <w:rPr>
                <w:spacing w:val="-2"/>
                <w:sz w:val="24"/>
                <w:szCs w:val="24"/>
              </w:rPr>
              <w:t> </w:t>
            </w:r>
          </w:p>
          <w:p w:rsidR="00676A3F" w:rsidRPr="00491011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ИНН/КПП: 6602002221/665801001</w:t>
            </w:r>
          </w:p>
          <w:p w:rsidR="00676A3F" w:rsidRPr="00491011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ОГРН: 1026600579224</w:t>
            </w:r>
          </w:p>
          <w:p w:rsidR="00676A3F" w:rsidRPr="00491011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Банковские реквизиты:</w:t>
            </w:r>
          </w:p>
          <w:p w:rsidR="00676A3F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>р/с №</w:t>
            </w:r>
            <w:r w:rsidRPr="00512961">
              <w:rPr>
                <w:spacing w:val="-2"/>
                <w:sz w:val="24"/>
                <w:szCs w:val="24"/>
              </w:rPr>
              <w:t>40702810516300100670</w:t>
            </w:r>
            <w:r w:rsidRPr="00116D1B">
              <w:rPr>
                <w:spacing w:val="-2"/>
                <w:sz w:val="24"/>
                <w:szCs w:val="24"/>
              </w:rPr>
              <w:t xml:space="preserve">, </w:t>
            </w:r>
          </w:p>
          <w:p w:rsidR="00676A3F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 xml:space="preserve">к/с №30101810500000000674 </w:t>
            </w:r>
          </w:p>
          <w:p w:rsidR="00676A3F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 xml:space="preserve">в Уральский Банк ПАО Сбербанка, г. Екатеринбург, </w:t>
            </w:r>
          </w:p>
          <w:p w:rsidR="00676A3F" w:rsidRPr="00116D1B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>БИК 046577674</w:t>
            </w:r>
          </w:p>
          <w:p w:rsidR="00676A3F" w:rsidRPr="00491011" w:rsidRDefault="00676A3F" w:rsidP="00676A3F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76A3F" w:rsidRPr="00491011" w:rsidRDefault="00676A3F" w:rsidP="00676A3F">
            <w:pPr>
              <w:rPr>
                <w:b/>
                <w:sz w:val="24"/>
                <w:szCs w:val="24"/>
              </w:rPr>
            </w:pPr>
          </w:p>
          <w:p w:rsidR="00676A3F" w:rsidRPr="00491011" w:rsidRDefault="00676A3F" w:rsidP="00676A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91011">
              <w:rPr>
                <w:b/>
                <w:sz w:val="24"/>
                <w:szCs w:val="24"/>
              </w:rPr>
              <w:t>онкурсн</w:t>
            </w:r>
            <w:r>
              <w:rPr>
                <w:b/>
                <w:sz w:val="24"/>
                <w:szCs w:val="24"/>
              </w:rPr>
              <w:t>ый</w:t>
            </w:r>
            <w:r w:rsidRPr="00491011">
              <w:rPr>
                <w:b/>
                <w:sz w:val="24"/>
                <w:szCs w:val="24"/>
              </w:rPr>
              <w:t xml:space="preserve"> управляющ</w:t>
            </w:r>
            <w:r>
              <w:rPr>
                <w:b/>
                <w:sz w:val="24"/>
                <w:szCs w:val="24"/>
              </w:rPr>
              <w:t>ий</w:t>
            </w:r>
            <w:r w:rsidRPr="00491011">
              <w:rPr>
                <w:b/>
                <w:sz w:val="24"/>
                <w:szCs w:val="24"/>
              </w:rPr>
              <w:t xml:space="preserve"> ПАО «БМЗ»</w:t>
            </w:r>
          </w:p>
          <w:p w:rsidR="00676A3F" w:rsidRPr="00491011" w:rsidRDefault="00676A3F" w:rsidP="00676A3F">
            <w:pPr>
              <w:rPr>
                <w:b/>
                <w:sz w:val="24"/>
                <w:szCs w:val="24"/>
              </w:rPr>
            </w:pPr>
          </w:p>
          <w:p w:rsidR="00676A3F" w:rsidRPr="00491011" w:rsidRDefault="00676A3F" w:rsidP="00676A3F">
            <w:pPr>
              <w:rPr>
                <w:b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__________________/ Ноготков К.О./</w:t>
            </w:r>
          </w:p>
          <w:p w:rsidR="00676A3F" w:rsidRPr="00491011" w:rsidRDefault="00676A3F" w:rsidP="00676A3F">
            <w:pPr>
              <w:rPr>
                <w:bCs/>
                <w:iCs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М.П.</w:t>
            </w:r>
            <w:r w:rsidRPr="0049101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676A3F" w:rsidRDefault="00676A3F" w:rsidP="00676A3F">
            <w:pPr>
              <w:rPr>
                <w:bCs/>
                <w:iCs/>
                <w:sz w:val="24"/>
                <w:szCs w:val="24"/>
              </w:rPr>
            </w:pPr>
            <w:r w:rsidRPr="006D06B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B4974" w:rsidRPr="001B2F69" w:rsidRDefault="002B4974" w:rsidP="007D53D2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2B4974" w:rsidRPr="001B2F69" w:rsidRDefault="002B4974" w:rsidP="007D53D2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ПОКУПАТЕЛЬ:</w:t>
            </w:r>
          </w:p>
          <w:p w:rsidR="002B4974" w:rsidRPr="001B2F69" w:rsidRDefault="002B4974" w:rsidP="007D53D2">
            <w:pPr>
              <w:rPr>
                <w:b/>
                <w:sz w:val="22"/>
                <w:szCs w:val="22"/>
              </w:rPr>
            </w:pPr>
          </w:p>
          <w:p w:rsidR="002B4974" w:rsidRPr="001B2F69" w:rsidRDefault="002B4974" w:rsidP="007D53D2">
            <w:pPr>
              <w:rPr>
                <w:b/>
                <w:sz w:val="22"/>
                <w:szCs w:val="22"/>
              </w:rPr>
            </w:pPr>
          </w:p>
        </w:tc>
      </w:tr>
    </w:tbl>
    <w:p w:rsidR="002B4974" w:rsidRDefault="002B4974" w:rsidP="002B4974">
      <w:pPr>
        <w:pStyle w:val="31"/>
      </w:pPr>
    </w:p>
    <w:sectPr w:rsidR="002B4974" w:rsidSect="00F76646">
      <w:footerReference w:type="default" r:id="rId10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646" w:rsidRDefault="00F76646">
      <w:r>
        <w:separator/>
      </w:r>
    </w:p>
  </w:endnote>
  <w:endnote w:type="continuationSeparator" w:id="0">
    <w:p w:rsidR="00F76646" w:rsidRDefault="00F7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646" w:rsidRDefault="00F76646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F76646">
      <w:trPr>
        <w:trHeight w:val="422"/>
      </w:trPr>
      <w:tc>
        <w:tcPr>
          <w:tcW w:w="4962" w:type="dxa"/>
        </w:tcPr>
        <w:p w:rsidR="00F76646" w:rsidRDefault="00F76646" w:rsidP="00CE197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/Ноготков К.О.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F76646" w:rsidRDefault="00F76646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F76646" w:rsidRDefault="00F766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646" w:rsidRDefault="00F76646">
      <w:r>
        <w:separator/>
      </w:r>
    </w:p>
  </w:footnote>
  <w:footnote w:type="continuationSeparator" w:id="0">
    <w:p w:rsidR="00F76646" w:rsidRDefault="00F7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D7770"/>
    <w:multiLevelType w:val="hybridMultilevel"/>
    <w:tmpl w:val="853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34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8"/>
  </w:num>
  <w:num w:numId="13">
    <w:abstractNumId w:val="12"/>
  </w:num>
  <w:num w:numId="14">
    <w:abstractNumId w:val="26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29"/>
  </w:num>
  <w:num w:numId="20">
    <w:abstractNumId w:val="11"/>
  </w:num>
  <w:num w:numId="21">
    <w:abstractNumId w:val="35"/>
  </w:num>
  <w:num w:numId="22">
    <w:abstractNumId w:val="22"/>
  </w:num>
  <w:num w:numId="23">
    <w:abstractNumId w:val="0"/>
  </w:num>
  <w:num w:numId="24">
    <w:abstractNumId w:val="32"/>
  </w:num>
  <w:num w:numId="25">
    <w:abstractNumId w:val="25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7"/>
  </w:num>
  <w:num w:numId="30">
    <w:abstractNumId w:val="1"/>
  </w:num>
  <w:num w:numId="31">
    <w:abstractNumId w:val="8"/>
  </w:num>
  <w:num w:numId="32">
    <w:abstractNumId w:val="24"/>
  </w:num>
  <w:num w:numId="33">
    <w:abstractNumId w:val="6"/>
  </w:num>
  <w:num w:numId="34">
    <w:abstractNumId w:val="10"/>
  </w:num>
  <w:num w:numId="35">
    <w:abstractNumId w:val="21"/>
  </w:num>
  <w:num w:numId="36">
    <w:abstractNumId w:val="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E4FE8"/>
    <w:rsid w:val="00116D1B"/>
    <w:rsid w:val="0014480B"/>
    <w:rsid w:val="001B2F69"/>
    <w:rsid w:val="002060EB"/>
    <w:rsid w:val="002A6C69"/>
    <w:rsid w:val="002B4974"/>
    <w:rsid w:val="00385E8F"/>
    <w:rsid w:val="004200F0"/>
    <w:rsid w:val="00420E4C"/>
    <w:rsid w:val="00435532"/>
    <w:rsid w:val="004650FF"/>
    <w:rsid w:val="0047244B"/>
    <w:rsid w:val="004D6C2D"/>
    <w:rsid w:val="00512961"/>
    <w:rsid w:val="00676A3F"/>
    <w:rsid w:val="00770FDD"/>
    <w:rsid w:val="0080584F"/>
    <w:rsid w:val="00937F12"/>
    <w:rsid w:val="009A0DE2"/>
    <w:rsid w:val="00A0383A"/>
    <w:rsid w:val="00A216BF"/>
    <w:rsid w:val="00A76580"/>
    <w:rsid w:val="00AA6681"/>
    <w:rsid w:val="00AE6632"/>
    <w:rsid w:val="00B94333"/>
    <w:rsid w:val="00CE1976"/>
    <w:rsid w:val="00D03565"/>
    <w:rsid w:val="00D24998"/>
    <w:rsid w:val="00D65F63"/>
    <w:rsid w:val="00D96849"/>
    <w:rsid w:val="00DA0929"/>
    <w:rsid w:val="00E210B3"/>
    <w:rsid w:val="00EB1A75"/>
    <w:rsid w:val="00ED01D1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EEAB"/>
  <w15:docId w15:val="{E23F70C8-AC2F-41C7-A090-856474E4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620028,+%D0%B3.+%D0%95%D0%BA%D0%B0%D1%82%D0%B5%D1%80%D0%B8%D0%BD%D0%B1%D1%83%D1%80%D0%B3,+%D1%83%D0%BB.+%D0%9A%D0%B8%D1%80%D0%BE%D0%B2%D0%B0+34,+%D0%BE%D1%84.214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ps.google.com/?q=620028,+%D0%B3.+%D0%95%D0%BA%D0%B0%D1%82%D0%B5%D1%80%D0%B8%D0%BD%D0%B1%D1%83%D1%80%D0%B3,+%D1%83%D0%BB.+%D0%9A%D0%B8%D1%80%D0%BE%D0%B2%D0%B0+34,+%D0%BE%D1%84.214&amp;entry=gmail&amp;source=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17DD-F166-4032-A025-7CBF2B37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admin</cp:lastModifiedBy>
  <cp:revision>18</cp:revision>
  <cp:lastPrinted>2016-11-30T12:29:00Z</cp:lastPrinted>
  <dcterms:created xsi:type="dcterms:W3CDTF">2016-02-12T10:32:00Z</dcterms:created>
  <dcterms:modified xsi:type="dcterms:W3CDTF">2018-12-06T10:39:00Z</dcterms:modified>
</cp:coreProperties>
</file>